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0A" w:rsidRPr="0004530E" w:rsidRDefault="001E520A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第１号様式（第４条関係）</w:t>
      </w:r>
    </w:p>
    <w:p w:rsidR="005F1DE8" w:rsidRPr="0004530E" w:rsidRDefault="005F1DE8">
      <w:pPr>
        <w:rPr>
          <w:rFonts w:asciiTheme="minorEastAsia" w:hAnsiTheme="minorEastAsia"/>
        </w:rPr>
      </w:pPr>
    </w:p>
    <w:p w:rsidR="001E520A" w:rsidRPr="0004530E" w:rsidRDefault="007E0C9B" w:rsidP="005F1DE8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杵築</w:t>
      </w:r>
      <w:r w:rsidR="001E520A" w:rsidRPr="0004530E">
        <w:rPr>
          <w:rFonts w:asciiTheme="minorEastAsia" w:hAnsiTheme="minorEastAsia" w:hint="eastAsia"/>
          <w:b/>
          <w:sz w:val="28"/>
        </w:rPr>
        <w:t>ブランド認定申請書</w:t>
      </w:r>
    </w:p>
    <w:p w:rsidR="005F1DE8" w:rsidRPr="0004530E" w:rsidRDefault="005F1DE8">
      <w:pPr>
        <w:rPr>
          <w:rFonts w:asciiTheme="minorEastAsia" w:hAnsiTheme="minorEastAsia"/>
        </w:rPr>
      </w:pPr>
    </w:p>
    <w:p w:rsidR="001E520A" w:rsidRPr="0004530E" w:rsidRDefault="00D20C57" w:rsidP="009D69E0">
      <w:pPr>
        <w:ind w:right="45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6752E">
        <w:rPr>
          <w:rFonts w:asciiTheme="minorEastAsia" w:hAnsiTheme="minorEastAsia" w:hint="eastAsia"/>
        </w:rPr>
        <w:t xml:space="preserve">　　</w:t>
      </w:r>
      <w:r w:rsidR="001E520A" w:rsidRPr="0004530E">
        <w:rPr>
          <w:rFonts w:asciiTheme="minorEastAsia" w:hAnsiTheme="minorEastAsia" w:hint="eastAsia"/>
        </w:rPr>
        <w:t>年</w:t>
      </w:r>
      <w:r w:rsidR="0046752E">
        <w:rPr>
          <w:rFonts w:asciiTheme="minorEastAsia" w:hAnsiTheme="minorEastAsia" w:hint="eastAsia"/>
        </w:rPr>
        <w:t xml:space="preserve">　　</w:t>
      </w:r>
      <w:r w:rsidR="001E520A" w:rsidRPr="0004530E">
        <w:rPr>
          <w:rFonts w:asciiTheme="minorEastAsia" w:hAnsiTheme="minorEastAsia" w:hint="eastAsia"/>
        </w:rPr>
        <w:t>月</w:t>
      </w:r>
      <w:r w:rsidR="0046752E">
        <w:rPr>
          <w:rFonts w:asciiTheme="minorEastAsia" w:hAnsiTheme="minorEastAsia" w:hint="eastAsia"/>
        </w:rPr>
        <w:t xml:space="preserve">　　</w:t>
      </w:r>
      <w:r w:rsidR="001E520A" w:rsidRPr="0004530E">
        <w:rPr>
          <w:rFonts w:asciiTheme="minorEastAsia" w:hAnsiTheme="minorEastAsia" w:hint="eastAsia"/>
        </w:rPr>
        <w:t>日</w:t>
      </w:r>
    </w:p>
    <w:p w:rsidR="001E520A" w:rsidRPr="0004530E" w:rsidRDefault="008340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杵築ブランド推進協議会会長</w:t>
      </w:r>
    </w:p>
    <w:p w:rsidR="001E520A" w:rsidRPr="0004530E" w:rsidRDefault="007E0C9B" w:rsidP="00BE58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杵築</w:t>
      </w:r>
      <w:r w:rsidR="001E520A" w:rsidRPr="0004530E">
        <w:rPr>
          <w:rFonts w:asciiTheme="minorEastAsia" w:hAnsiTheme="minorEastAsia" w:hint="eastAsia"/>
        </w:rPr>
        <w:t>市長</w:t>
      </w:r>
      <w:r w:rsidR="00BE587B">
        <w:rPr>
          <w:rFonts w:asciiTheme="minorEastAsia" w:hAnsiTheme="minorEastAsia" w:hint="eastAsia"/>
        </w:rPr>
        <w:t xml:space="preserve">　永松　悟</w:t>
      </w:r>
      <w:r w:rsidR="001E520A" w:rsidRPr="0004530E">
        <w:rPr>
          <w:rFonts w:asciiTheme="minorEastAsia" w:hAnsiTheme="minorEastAsia" w:hint="eastAsia"/>
        </w:rPr>
        <w:t xml:space="preserve">　様</w:t>
      </w:r>
    </w:p>
    <w:p w:rsidR="001E520A" w:rsidRPr="0004530E" w:rsidRDefault="001E520A">
      <w:pPr>
        <w:rPr>
          <w:rFonts w:asciiTheme="minorEastAsia" w:hAnsiTheme="minorEastAsia"/>
        </w:rPr>
      </w:pPr>
    </w:p>
    <w:p w:rsidR="001E520A" w:rsidRPr="0004530E" w:rsidRDefault="00E51FED" w:rsidP="005F1DE8">
      <w:pPr>
        <w:ind w:leftChars="1400" w:left="321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05105</wp:posOffset>
                </wp:positionV>
                <wp:extent cx="2628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7B62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6.15pt" to="427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" strokecolor="#4579b8 [3044]"/>
            </w:pict>
          </mc:Fallback>
        </mc:AlternateContent>
      </w:r>
      <w:r w:rsidR="001E520A" w:rsidRPr="0004530E">
        <w:rPr>
          <w:rFonts w:asciiTheme="minorEastAsia" w:hAnsiTheme="minorEastAsia" w:hint="eastAsia"/>
        </w:rPr>
        <w:t>（申請者）</w:t>
      </w:r>
      <w:r w:rsidR="009D69E0" w:rsidRPr="00E51FED">
        <w:rPr>
          <w:rFonts w:asciiTheme="minorEastAsia" w:hAnsiTheme="minorEastAsia" w:hint="eastAsia"/>
        </w:rPr>
        <w:t xml:space="preserve">住所　</w:t>
      </w:r>
    </w:p>
    <w:p w:rsidR="001E520A" w:rsidRPr="0004530E" w:rsidRDefault="001E520A" w:rsidP="005F1DE8">
      <w:pPr>
        <w:ind w:leftChars="1400" w:left="3213" w:firstLineChars="900" w:firstLine="1705"/>
        <w:rPr>
          <w:rFonts w:asciiTheme="minorEastAsia" w:hAnsiTheme="minorEastAsia"/>
          <w:sz w:val="18"/>
        </w:rPr>
      </w:pPr>
      <w:r w:rsidRPr="0004530E">
        <w:rPr>
          <w:rFonts w:asciiTheme="minorEastAsia" w:hAnsiTheme="minorEastAsia" w:hint="eastAsia"/>
          <w:sz w:val="18"/>
        </w:rPr>
        <w:t>（法人及び団体は主たる事務所の所在地）</w:t>
      </w:r>
    </w:p>
    <w:p w:rsidR="005F1DE8" w:rsidRPr="0004530E" w:rsidRDefault="009D69E0" w:rsidP="005F1DE8">
      <w:pPr>
        <w:ind w:leftChars="1400" w:left="32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</w:p>
    <w:p w:rsidR="001E520A" w:rsidRPr="004E53A5" w:rsidRDefault="00E51FED" w:rsidP="005F1DE8">
      <w:pPr>
        <w:ind w:leftChars="1400" w:left="3213" w:firstLineChars="500" w:firstLine="1147"/>
        <w:rPr>
          <w:rFonts w:asciiTheme="minorEastAsia" w:hAnsiTheme="minorEastAsia"/>
        </w:rPr>
      </w:pPr>
      <w:r w:rsidRPr="004E53A5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93675</wp:posOffset>
                </wp:positionV>
                <wp:extent cx="2686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93BA8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5.25pt" to="432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" strokecolor="#4579b8 [3044]"/>
            </w:pict>
          </mc:Fallback>
        </mc:AlternateContent>
      </w:r>
      <w:r w:rsidR="001E520A" w:rsidRPr="004E53A5">
        <w:rPr>
          <w:rFonts w:asciiTheme="minorEastAsia" w:hAnsiTheme="minorEastAsia" w:hint="eastAsia"/>
        </w:rPr>
        <w:t xml:space="preserve">氏名　　</w:t>
      </w:r>
      <w:r w:rsidR="0046752E" w:rsidRPr="004E53A5">
        <w:rPr>
          <w:rFonts w:asciiTheme="minorEastAsia" w:hAnsiTheme="minorEastAsia" w:hint="eastAsia"/>
        </w:rPr>
        <w:t xml:space="preserve">　　　　　　　　　　　</w:t>
      </w:r>
      <w:r w:rsidR="001E520A" w:rsidRPr="004E53A5">
        <w:rPr>
          <w:rFonts w:asciiTheme="minorEastAsia" w:hAnsiTheme="minorEastAsia" w:hint="eastAsia"/>
        </w:rPr>
        <w:t xml:space="preserve">　㊞</w:t>
      </w:r>
      <w:r w:rsidR="00847F4D" w:rsidRPr="004E53A5">
        <w:rPr>
          <w:rFonts w:asciiTheme="minorEastAsia" w:hAnsiTheme="minorEastAsia" w:hint="eastAsia"/>
        </w:rPr>
        <w:t xml:space="preserve">　</w:t>
      </w:r>
      <w:r w:rsidR="00E32A1F" w:rsidRPr="004E53A5">
        <w:rPr>
          <w:rFonts w:asciiTheme="minorEastAsia" w:hAnsiTheme="minorEastAsia" w:hint="eastAsia"/>
        </w:rPr>
        <w:t xml:space="preserve">　</w:t>
      </w:r>
    </w:p>
    <w:p w:rsidR="001E520A" w:rsidRPr="0004530E" w:rsidRDefault="001E520A" w:rsidP="007E474E">
      <w:pPr>
        <w:ind w:leftChars="1400" w:left="3213" w:firstLineChars="900" w:firstLine="1705"/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18"/>
        </w:rPr>
        <w:t>（法人及び団体は名称及び代表者の職・氏名</w:t>
      </w:r>
      <w:r w:rsidRPr="0004530E">
        <w:rPr>
          <w:rFonts w:asciiTheme="minorEastAsia" w:hAnsiTheme="minorEastAsia" w:hint="eastAsia"/>
          <w:sz w:val="21"/>
        </w:rPr>
        <w:t>）</w:t>
      </w:r>
    </w:p>
    <w:p w:rsidR="001E520A" w:rsidRPr="0004530E" w:rsidRDefault="001E520A">
      <w:pPr>
        <w:rPr>
          <w:rFonts w:asciiTheme="minorEastAsia" w:hAnsiTheme="minorEastAsia"/>
        </w:rPr>
      </w:pPr>
    </w:p>
    <w:p w:rsidR="001E520A" w:rsidRPr="0004530E" w:rsidRDefault="007E0C9B" w:rsidP="001E520A">
      <w:pPr>
        <w:ind w:firstLineChars="100" w:firstLine="22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杵築</w:t>
      </w:r>
      <w:r w:rsidR="001E520A" w:rsidRPr="0004530E">
        <w:rPr>
          <w:rFonts w:asciiTheme="minorEastAsia" w:hAnsiTheme="minorEastAsia" w:hint="eastAsia"/>
        </w:rPr>
        <w:t>ブランド認定事業実施要領第４条の規定に基づき、下記の</w:t>
      </w:r>
      <w:r w:rsidR="0046752E" w:rsidRPr="007517AF">
        <w:rPr>
          <w:rFonts w:asciiTheme="minorEastAsia" w:hAnsiTheme="minorEastAsia" w:hint="eastAsia"/>
          <w:u w:val="single"/>
        </w:rPr>
        <w:t>産品</w:t>
      </w:r>
      <w:r w:rsidR="001E520A" w:rsidRPr="0004530E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 w:hint="eastAsia"/>
        </w:rPr>
        <w:t>杵築</w:t>
      </w:r>
      <w:r w:rsidR="001E520A" w:rsidRPr="0004530E">
        <w:rPr>
          <w:rFonts w:asciiTheme="minorEastAsia" w:hAnsiTheme="minorEastAsia" w:hint="eastAsia"/>
        </w:rPr>
        <w:t>ブランドの認定を受けたいので、関係書類等を添えて申請します。</w:t>
      </w:r>
    </w:p>
    <w:p w:rsidR="001E520A" w:rsidRPr="0004530E" w:rsidRDefault="001E520A" w:rsidP="001E520A">
      <w:pPr>
        <w:ind w:firstLineChars="100" w:firstLine="229"/>
        <w:rPr>
          <w:rFonts w:asciiTheme="minorEastAsia" w:hAnsiTheme="min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318"/>
      </w:tblGrid>
      <w:tr w:rsidR="001E520A" w:rsidRPr="0004530E" w:rsidTr="005F1DE8">
        <w:trPr>
          <w:trHeight w:val="971"/>
        </w:trPr>
        <w:tc>
          <w:tcPr>
            <w:tcW w:w="2126" w:type="dxa"/>
            <w:vAlign w:val="center"/>
          </w:tcPr>
          <w:p w:rsidR="001E520A" w:rsidRPr="0004530E" w:rsidRDefault="005F1DE8" w:rsidP="005F1DE8">
            <w:pPr>
              <w:jc w:val="center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申請品の名称</w:t>
            </w:r>
          </w:p>
        </w:tc>
        <w:tc>
          <w:tcPr>
            <w:tcW w:w="7318" w:type="dxa"/>
            <w:vAlign w:val="center"/>
          </w:tcPr>
          <w:p w:rsidR="001E520A" w:rsidRPr="0004530E" w:rsidRDefault="001E520A" w:rsidP="00D20C5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E520A" w:rsidRPr="0004530E" w:rsidRDefault="001E520A" w:rsidP="001E520A">
      <w:pPr>
        <w:ind w:firstLineChars="100" w:firstLine="229"/>
        <w:rPr>
          <w:rFonts w:asciiTheme="minorEastAsia" w:hAnsiTheme="minorEastAsia"/>
        </w:rPr>
      </w:pPr>
    </w:p>
    <w:p w:rsidR="001E520A" w:rsidRPr="0004530E" w:rsidRDefault="005F1DE8" w:rsidP="00A913C0">
      <w:pPr>
        <w:rPr>
          <w:rFonts w:asciiTheme="minorEastAsia" w:hAnsiTheme="minorEastAsia"/>
          <w:sz w:val="24"/>
          <w:szCs w:val="24"/>
        </w:rPr>
      </w:pPr>
      <w:r w:rsidRPr="0004530E">
        <w:rPr>
          <w:rFonts w:asciiTheme="minorEastAsia" w:hAnsiTheme="minorEastAsia" w:hint="eastAsia"/>
          <w:sz w:val="24"/>
          <w:szCs w:val="24"/>
        </w:rPr>
        <w:t>【添付するもの】</w:t>
      </w:r>
    </w:p>
    <w:p w:rsidR="00C82EDF" w:rsidRDefault="00C82EDF" w:rsidP="00C82EDF">
      <w:pPr>
        <w:rPr>
          <w:rFonts w:asciiTheme="minorEastAsia" w:hAnsiTheme="minorEastAsia"/>
          <w:sz w:val="24"/>
          <w:szCs w:val="24"/>
        </w:rPr>
      </w:pPr>
      <w:r w:rsidRPr="0004530E">
        <w:rPr>
          <w:rFonts w:asciiTheme="minorEastAsia" w:hAnsiTheme="minorEastAsia" w:hint="eastAsia"/>
          <w:sz w:val="24"/>
          <w:szCs w:val="24"/>
        </w:rPr>
        <w:t>(</w:t>
      </w:r>
      <w:r w:rsidR="0046752E" w:rsidRPr="001C1D32">
        <w:rPr>
          <w:rFonts w:asciiTheme="minorEastAsia" w:hAnsiTheme="minorEastAsia" w:hint="eastAsia"/>
          <w:sz w:val="24"/>
          <w:szCs w:val="24"/>
        </w:rPr>
        <w:t>１</w:t>
      </w:r>
      <w:r w:rsidRPr="0004530E">
        <w:rPr>
          <w:rFonts w:asciiTheme="minorEastAsia" w:hAnsiTheme="minorEastAsia" w:hint="eastAsia"/>
          <w:sz w:val="24"/>
          <w:szCs w:val="24"/>
        </w:rPr>
        <w:t xml:space="preserve">) </w:t>
      </w:r>
      <w:r w:rsidR="007E0C9B">
        <w:rPr>
          <w:rFonts w:asciiTheme="minorEastAsia" w:hAnsiTheme="minorEastAsia" w:hint="eastAsia"/>
          <w:sz w:val="24"/>
          <w:szCs w:val="24"/>
        </w:rPr>
        <w:t>杵築</w:t>
      </w:r>
      <w:r w:rsidRPr="0004530E">
        <w:rPr>
          <w:rFonts w:asciiTheme="minorEastAsia" w:hAnsiTheme="minorEastAsia" w:hint="eastAsia"/>
          <w:sz w:val="24"/>
          <w:szCs w:val="24"/>
        </w:rPr>
        <w:t>ブランド認定申請調書（別記第２号様式）</w:t>
      </w:r>
    </w:p>
    <w:p w:rsidR="00C82EDF" w:rsidRPr="0004530E" w:rsidRDefault="00C82EDF" w:rsidP="00C82EDF">
      <w:pPr>
        <w:rPr>
          <w:rFonts w:asciiTheme="minorEastAsia" w:hAnsiTheme="minorEastAsia"/>
          <w:sz w:val="24"/>
          <w:szCs w:val="24"/>
        </w:rPr>
      </w:pPr>
      <w:r w:rsidRPr="0004530E">
        <w:rPr>
          <w:rFonts w:asciiTheme="minorEastAsia" w:hAnsiTheme="minorEastAsia" w:hint="eastAsia"/>
          <w:sz w:val="24"/>
          <w:szCs w:val="24"/>
        </w:rPr>
        <w:t>(</w:t>
      </w:r>
      <w:r w:rsidR="0046752E" w:rsidRPr="004E53A5">
        <w:rPr>
          <w:rFonts w:asciiTheme="minorEastAsia" w:hAnsiTheme="minorEastAsia" w:hint="eastAsia"/>
          <w:sz w:val="24"/>
          <w:szCs w:val="24"/>
        </w:rPr>
        <w:t>２</w:t>
      </w:r>
      <w:r w:rsidRPr="0004530E">
        <w:rPr>
          <w:rFonts w:asciiTheme="minorEastAsia" w:hAnsiTheme="minorEastAsia" w:hint="eastAsia"/>
          <w:sz w:val="24"/>
          <w:szCs w:val="24"/>
        </w:rPr>
        <w:t>)</w:t>
      </w:r>
      <w:r w:rsidR="004E53A5">
        <w:rPr>
          <w:rFonts w:asciiTheme="minorEastAsia" w:hAnsiTheme="minorEastAsia" w:hint="eastAsia"/>
          <w:sz w:val="24"/>
          <w:szCs w:val="24"/>
        </w:rPr>
        <w:t xml:space="preserve"> </w:t>
      </w:r>
      <w:r w:rsidRPr="0004530E">
        <w:rPr>
          <w:rFonts w:asciiTheme="minorEastAsia" w:hAnsiTheme="minorEastAsia" w:hint="eastAsia"/>
          <w:sz w:val="24"/>
          <w:szCs w:val="24"/>
        </w:rPr>
        <w:t>誓約書（別記第</w:t>
      </w:r>
      <w:r w:rsidR="00526718">
        <w:rPr>
          <w:rFonts w:asciiTheme="minorEastAsia" w:hAnsiTheme="minorEastAsia" w:hint="eastAsia"/>
          <w:sz w:val="24"/>
          <w:szCs w:val="24"/>
        </w:rPr>
        <w:t>３</w:t>
      </w:r>
      <w:r w:rsidR="00526718" w:rsidRPr="0004530E">
        <w:rPr>
          <w:rFonts w:asciiTheme="minorEastAsia" w:hAnsiTheme="minorEastAsia" w:hint="eastAsia"/>
          <w:sz w:val="24"/>
          <w:szCs w:val="24"/>
        </w:rPr>
        <w:t>号</w:t>
      </w:r>
      <w:r w:rsidRPr="0004530E">
        <w:rPr>
          <w:rFonts w:asciiTheme="minorEastAsia" w:hAnsiTheme="minorEastAsia" w:hint="eastAsia"/>
          <w:sz w:val="24"/>
          <w:szCs w:val="24"/>
        </w:rPr>
        <w:t>様式）</w:t>
      </w:r>
    </w:p>
    <w:p w:rsidR="00C82EDF" w:rsidRPr="007517AF" w:rsidRDefault="00C82EDF" w:rsidP="00C82EDF">
      <w:pPr>
        <w:ind w:left="249" w:hangingChars="100" w:hanging="249"/>
        <w:rPr>
          <w:rFonts w:asciiTheme="minorEastAsia" w:hAnsiTheme="minorEastAsia"/>
          <w:sz w:val="24"/>
          <w:szCs w:val="24"/>
        </w:rPr>
      </w:pPr>
      <w:r w:rsidRPr="0004530E">
        <w:rPr>
          <w:rFonts w:asciiTheme="minorEastAsia" w:hAnsiTheme="minorEastAsia" w:hint="eastAsia"/>
          <w:sz w:val="24"/>
          <w:szCs w:val="24"/>
        </w:rPr>
        <w:t>(</w:t>
      </w:r>
      <w:r w:rsidR="0046752E" w:rsidRPr="004E53A5">
        <w:rPr>
          <w:rFonts w:asciiTheme="minorEastAsia" w:hAnsiTheme="minorEastAsia" w:hint="eastAsia"/>
          <w:sz w:val="24"/>
          <w:szCs w:val="24"/>
        </w:rPr>
        <w:t>３</w:t>
      </w:r>
      <w:r w:rsidRPr="007517AF">
        <w:rPr>
          <w:rFonts w:asciiTheme="minorEastAsia" w:hAnsiTheme="minorEastAsia" w:hint="eastAsia"/>
          <w:sz w:val="24"/>
          <w:szCs w:val="24"/>
        </w:rPr>
        <w:t>) 定款、寄付行為、規約又はこれらに準ずるものの写し（申請者が法人その他の団体である場合）</w:t>
      </w:r>
    </w:p>
    <w:p w:rsidR="00A913C0" w:rsidRPr="0004530E" w:rsidRDefault="00A913C0" w:rsidP="00A913C0">
      <w:pPr>
        <w:ind w:left="249" w:hangingChars="100" w:hanging="249"/>
        <w:rPr>
          <w:rFonts w:asciiTheme="minorEastAsia" w:hAnsiTheme="minorEastAsia"/>
          <w:sz w:val="24"/>
          <w:szCs w:val="24"/>
        </w:rPr>
      </w:pPr>
      <w:r w:rsidRPr="007517AF">
        <w:rPr>
          <w:rFonts w:asciiTheme="minorEastAsia" w:hAnsiTheme="minorEastAsia" w:hint="eastAsia"/>
          <w:sz w:val="24"/>
          <w:szCs w:val="24"/>
        </w:rPr>
        <w:t>(</w:t>
      </w:r>
      <w:r w:rsidR="0046752E" w:rsidRPr="004E53A5">
        <w:rPr>
          <w:rFonts w:asciiTheme="minorEastAsia" w:hAnsiTheme="minorEastAsia" w:hint="eastAsia"/>
          <w:sz w:val="24"/>
          <w:szCs w:val="24"/>
        </w:rPr>
        <w:t>４</w:t>
      </w:r>
      <w:r w:rsidRPr="0004530E">
        <w:rPr>
          <w:rFonts w:asciiTheme="minorEastAsia" w:hAnsiTheme="minorEastAsia" w:hint="eastAsia"/>
          <w:sz w:val="24"/>
          <w:szCs w:val="24"/>
        </w:rPr>
        <w:t>) 申請品（農林水産品、持ち込みができない大型のもの、保存が利かないもの、添付することが困難</w:t>
      </w:r>
      <w:bookmarkStart w:id="0" w:name="_GoBack"/>
      <w:bookmarkEnd w:id="0"/>
      <w:r w:rsidRPr="0004530E">
        <w:rPr>
          <w:rFonts w:asciiTheme="minorEastAsia" w:hAnsiTheme="minorEastAsia" w:hint="eastAsia"/>
          <w:sz w:val="24"/>
          <w:szCs w:val="24"/>
        </w:rPr>
        <w:t>又は適当でないと認められるものについては、カタログ又は写真で提出するもとする。）</w:t>
      </w:r>
    </w:p>
    <w:p w:rsidR="005836D0" w:rsidRPr="0004530E" w:rsidRDefault="00A913C0" w:rsidP="00C82EDF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  <w:sz w:val="24"/>
          <w:szCs w:val="24"/>
        </w:rPr>
        <w:t>(</w:t>
      </w:r>
      <w:r w:rsidR="0046752E" w:rsidRPr="004E53A5">
        <w:rPr>
          <w:rFonts w:asciiTheme="minorEastAsia" w:hAnsiTheme="minorEastAsia" w:hint="eastAsia"/>
          <w:sz w:val="24"/>
          <w:szCs w:val="24"/>
        </w:rPr>
        <w:t>５</w:t>
      </w:r>
      <w:r w:rsidR="00C82EDF" w:rsidRPr="0004530E">
        <w:rPr>
          <w:rFonts w:asciiTheme="minorEastAsia" w:hAnsiTheme="minorEastAsia" w:hint="eastAsia"/>
          <w:sz w:val="24"/>
          <w:szCs w:val="24"/>
        </w:rPr>
        <w:t>) その他審査に必要となる書類</w:t>
      </w:r>
    </w:p>
    <w:p w:rsidR="00A913C0" w:rsidRPr="0004530E" w:rsidRDefault="00A913C0" w:rsidP="00C82EDF">
      <w:pPr>
        <w:widowControl/>
        <w:jc w:val="left"/>
        <w:rPr>
          <w:rFonts w:asciiTheme="minorEastAsia" w:hAnsiTheme="minorEastAsia"/>
        </w:rPr>
        <w:sectPr w:rsidR="00A913C0" w:rsidRPr="0004530E" w:rsidSect="00A32741">
          <w:footerReference w:type="default" r:id="rId7"/>
          <w:type w:val="continuous"/>
          <w:pgSz w:w="11906" w:h="16838" w:code="9"/>
          <w:pgMar w:top="1134" w:right="1134" w:bottom="1134" w:left="1134" w:header="851" w:footer="510" w:gutter="0"/>
          <w:cols w:space="425"/>
          <w:docGrid w:type="linesAndChars" w:linePitch="416" w:charSpace="1940"/>
        </w:sectPr>
      </w:pPr>
    </w:p>
    <w:p w:rsidR="005B421B" w:rsidRPr="0004530E" w:rsidRDefault="005B421B" w:rsidP="005F1DE8">
      <w:pPr>
        <w:rPr>
          <w:rFonts w:asciiTheme="minorEastAsia" w:hAnsiTheme="minorEastAsia"/>
        </w:rPr>
      </w:pPr>
    </w:p>
    <w:sectPr w:rsidR="005B421B" w:rsidRPr="0004530E" w:rsidSect="00C2669F">
      <w:type w:val="continuous"/>
      <w:pgSz w:w="11906" w:h="16838" w:code="9"/>
      <w:pgMar w:top="1021" w:right="1134" w:bottom="1021" w:left="1134" w:header="851" w:footer="510" w:gutter="0"/>
      <w:cols w:space="425"/>
      <w:docGrid w:type="linesAndChars" w:linePitch="416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D6" w:rsidRDefault="00ED61D6" w:rsidP="007E5E7C">
      <w:r>
        <w:separator/>
      </w:r>
    </w:p>
  </w:endnote>
  <w:endnote w:type="continuationSeparator" w:id="0">
    <w:p w:rsidR="00ED61D6" w:rsidRDefault="00ED61D6" w:rsidP="007E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9B" w:rsidRDefault="007E0C9B" w:rsidP="00A32741">
    <w:pPr>
      <w:pStyle w:val="aa"/>
      <w:tabs>
        <w:tab w:val="center" w:pos="4819"/>
        <w:tab w:val="left" w:pos="546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D6" w:rsidRDefault="00ED61D6" w:rsidP="007E5E7C">
      <w:r>
        <w:separator/>
      </w:r>
    </w:p>
  </w:footnote>
  <w:footnote w:type="continuationSeparator" w:id="0">
    <w:p w:rsidR="00ED61D6" w:rsidRDefault="00ED61D6" w:rsidP="007E5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9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81"/>
    <w:rsid w:val="00005E27"/>
    <w:rsid w:val="0001489F"/>
    <w:rsid w:val="00015AF7"/>
    <w:rsid w:val="0002778F"/>
    <w:rsid w:val="00036679"/>
    <w:rsid w:val="0004530E"/>
    <w:rsid w:val="00054141"/>
    <w:rsid w:val="00060FC7"/>
    <w:rsid w:val="0006420D"/>
    <w:rsid w:val="00064551"/>
    <w:rsid w:val="00066356"/>
    <w:rsid w:val="00077859"/>
    <w:rsid w:val="00081950"/>
    <w:rsid w:val="000A1E23"/>
    <w:rsid w:val="000A6524"/>
    <w:rsid w:val="000A699F"/>
    <w:rsid w:val="000B6188"/>
    <w:rsid w:val="000C4263"/>
    <w:rsid w:val="000E4468"/>
    <w:rsid w:val="000E6613"/>
    <w:rsid w:val="000F2BD2"/>
    <w:rsid w:val="000F3F69"/>
    <w:rsid w:val="000F741B"/>
    <w:rsid w:val="000F7F2D"/>
    <w:rsid w:val="00101A4F"/>
    <w:rsid w:val="001238BB"/>
    <w:rsid w:val="00131218"/>
    <w:rsid w:val="00160BAE"/>
    <w:rsid w:val="00164A84"/>
    <w:rsid w:val="0017585A"/>
    <w:rsid w:val="001775A4"/>
    <w:rsid w:val="00184214"/>
    <w:rsid w:val="0019531B"/>
    <w:rsid w:val="00197629"/>
    <w:rsid w:val="001B441A"/>
    <w:rsid w:val="001B6946"/>
    <w:rsid w:val="001B6F4A"/>
    <w:rsid w:val="001C1D32"/>
    <w:rsid w:val="001D00DD"/>
    <w:rsid w:val="001D13F7"/>
    <w:rsid w:val="001E1D9B"/>
    <w:rsid w:val="001E520A"/>
    <w:rsid w:val="001F5C37"/>
    <w:rsid w:val="002023A8"/>
    <w:rsid w:val="00204BF2"/>
    <w:rsid w:val="00211398"/>
    <w:rsid w:val="002134D2"/>
    <w:rsid w:val="0021772E"/>
    <w:rsid w:val="00231845"/>
    <w:rsid w:val="00247EBF"/>
    <w:rsid w:val="00251C50"/>
    <w:rsid w:val="00271B9E"/>
    <w:rsid w:val="002732CE"/>
    <w:rsid w:val="00277EA7"/>
    <w:rsid w:val="002818E3"/>
    <w:rsid w:val="00291602"/>
    <w:rsid w:val="0029389D"/>
    <w:rsid w:val="002942A0"/>
    <w:rsid w:val="002A6409"/>
    <w:rsid w:val="002A74B5"/>
    <w:rsid w:val="002B2108"/>
    <w:rsid w:val="002B54DD"/>
    <w:rsid w:val="002D577A"/>
    <w:rsid w:val="002F2668"/>
    <w:rsid w:val="00301A1D"/>
    <w:rsid w:val="00317F03"/>
    <w:rsid w:val="00322F02"/>
    <w:rsid w:val="00323197"/>
    <w:rsid w:val="00344C7B"/>
    <w:rsid w:val="00347D3E"/>
    <w:rsid w:val="00364C44"/>
    <w:rsid w:val="003916E7"/>
    <w:rsid w:val="0039220A"/>
    <w:rsid w:val="0039303D"/>
    <w:rsid w:val="003B1FDF"/>
    <w:rsid w:val="003B3247"/>
    <w:rsid w:val="003B5487"/>
    <w:rsid w:val="003B6181"/>
    <w:rsid w:val="003D2FEC"/>
    <w:rsid w:val="003D7F4F"/>
    <w:rsid w:val="003E37E2"/>
    <w:rsid w:val="003E608B"/>
    <w:rsid w:val="003E7D33"/>
    <w:rsid w:val="003F3FCF"/>
    <w:rsid w:val="004009E5"/>
    <w:rsid w:val="00407B7E"/>
    <w:rsid w:val="0041610F"/>
    <w:rsid w:val="004175B0"/>
    <w:rsid w:val="00425F90"/>
    <w:rsid w:val="00465D32"/>
    <w:rsid w:val="0046752E"/>
    <w:rsid w:val="0047613C"/>
    <w:rsid w:val="004B012B"/>
    <w:rsid w:val="004C3757"/>
    <w:rsid w:val="004E1B95"/>
    <w:rsid w:val="004E53A5"/>
    <w:rsid w:val="004F6EEB"/>
    <w:rsid w:val="004F73EA"/>
    <w:rsid w:val="0051005B"/>
    <w:rsid w:val="0051113F"/>
    <w:rsid w:val="00512DB7"/>
    <w:rsid w:val="0051397E"/>
    <w:rsid w:val="00513B95"/>
    <w:rsid w:val="00517E5B"/>
    <w:rsid w:val="00523475"/>
    <w:rsid w:val="00526718"/>
    <w:rsid w:val="00530223"/>
    <w:rsid w:val="00531678"/>
    <w:rsid w:val="00541131"/>
    <w:rsid w:val="0054312C"/>
    <w:rsid w:val="0054325E"/>
    <w:rsid w:val="00546551"/>
    <w:rsid w:val="00551041"/>
    <w:rsid w:val="0055448F"/>
    <w:rsid w:val="00556E0D"/>
    <w:rsid w:val="0056123B"/>
    <w:rsid w:val="005678BC"/>
    <w:rsid w:val="00570E83"/>
    <w:rsid w:val="005836D0"/>
    <w:rsid w:val="00585BAA"/>
    <w:rsid w:val="005A2D24"/>
    <w:rsid w:val="005A4D53"/>
    <w:rsid w:val="005A636D"/>
    <w:rsid w:val="005B421B"/>
    <w:rsid w:val="005B60C2"/>
    <w:rsid w:val="005D7896"/>
    <w:rsid w:val="005E4038"/>
    <w:rsid w:val="005E5FE6"/>
    <w:rsid w:val="005E6F6C"/>
    <w:rsid w:val="005F1DE8"/>
    <w:rsid w:val="005F3AFF"/>
    <w:rsid w:val="005F7402"/>
    <w:rsid w:val="006256E0"/>
    <w:rsid w:val="006272F7"/>
    <w:rsid w:val="00627AA9"/>
    <w:rsid w:val="00641236"/>
    <w:rsid w:val="006431FF"/>
    <w:rsid w:val="0064728E"/>
    <w:rsid w:val="006572E7"/>
    <w:rsid w:val="00662FB7"/>
    <w:rsid w:val="006676E0"/>
    <w:rsid w:val="00674DBD"/>
    <w:rsid w:val="006871C8"/>
    <w:rsid w:val="00695E70"/>
    <w:rsid w:val="006C2C3E"/>
    <w:rsid w:val="006C44F8"/>
    <w:rsid w:val="006E0940"/>
    <w:rsid w:val="006E616D"/>
    <w:rsid w:val="006F481C"/>
    <w:rsid w:val="006F57CB"/>
    <w:rsid w:val="006F5922"/>
    <w:rsid w:val="006F6A17"/>
    <w:rsid w:val="006F79A9"/>
    <w:rsid w:val="00707DAC"/>
    <w:rsid w:val="007138EA"/>
    <w:rsid w:val="00713C69"/>
    <w:rsid w:val="0071691A"/>
    <w:rsid w:val="00725956"/>
    <w:rsid w:val="00730004"/>
    <w:rsid w:val="00734B34"/>
    <w:rsid w:val="0073661E"/>
    <w:rsid w:val="00744510"/>
    <w:rsid w:val="007517AF"/>
    <w:rsid w:val="00752B54"/>
    <w:rsid w:val="007601E0"/>
    <w:rsid w:val="007633B5"/>
    <w:rsid w:val="0077043F"/>
    <w:rsid w:val="007805BE"/>
    <w:rsid w:val="00780C51"/>
    <w:rsid w:val="00795CBD"/>
    <w:rsid w:val="007A2540"/>
    <w:rsid w:val="007A3E7B"/>
    <w:rsid w:val="007D69F2"/>
    <w:rsid w:val="007E0C9B"/>
    <w:rsid w:val="007E474E"/>
    <w:rsid w:val="007E5E7C"/>
    <w:rsid w:val="007F7379"/>
    <w:rsid w:val="00834006"/>
    <w:rsid w:val="008466D2"/>
    <w:rsid w:val="00847F4D"/>
    <w:rsid w:val="00857C73"/>
    <w:rsid w:val="00860885"/>
    <w:rsid w:val="008672B6"/>
    <w:rsid w:val="008800CF"/>
    <w:rsid w:val="00895940"/>
    <w:rsid w:val="008B0BF6"/>
    <w:rsid w:val="008B15AA"/>
    <w:rsid w:val="008B2715"/>
    <w:rsid w:val="008B4408"/>
    <w:rsid w:val="008B4837"/>
    <w:rsid w:val="008C094E"/>
    <w:rsid w:val="008C13DE"/>
    <w:rsid w:val="008C789F"/>
    <w:rsid w:val="008D46C2"/>
    <w:rsid w:val="008D49F6"/>
    <w:rsid w:val="008D63AB"/>
    <w:rsid w:val="008D6C4D"/>
    <w:rsid w:val="008F126E"/>
    <w:rsid w:val="008F2692"/>
    <w:rsid w:val="008F54E6"/>
    <w:rsid w:val="00906F17"/>
    <w:rsid w:val="00922581"/>
    <w:rsid w:val="00922712"/>
    <w:rsid w:val="00940376"/>
    <w:rsid w:val="0094489A"/>
    <w:rsid w:val="0094663C"/>
    <w:rsid w:val="00947181"/>
    <w:rsid w:val="00956EAD"/>
    <w:rsid w:val="00962F0D"/>
    <w:rsid w:val="00972D06"/>
    <w:rsid w:val="00990DC4"/>
    <w:rsid w:val="009913D1"/>
    <w:rsid w:val="00995AC0"/>
    <w:rsid w:val="009C380D"/>
    <w:rsid w:val="009C43CC"/>
    <w:rsid w:val="009D2BF3"/>
    <w:rsid w:val="009D69E0"/>
    <w:rsid w:val="009D6DEF"/>
    <w:rsid w:val="009D7AD8"/>
    <w:rsid w:val="00A02971"/>
    <w:rsid w:val="00A032CE"/>
    <w:rsid w:val="00A06F6C"/>
    <w:rsid w:val="00A165C0"/>
    <w:rsid w:val="00A32741"/>
    <w:rsid w:val="00A343EF"/>
    <w:rsid w:val="00A40E9A"/>
    <w:rsid w:val="00A55D5B"/>
    <w:rsid w:val="00A64A91"/>
    <w:rsid w:val="00A7206E"/>
    <w:rsid w:val="00A85B97"/>
    <w:rsid w:val="00A913C0"/>
    <w:rsid w:val="00AA2C0E"/>
    <w:rsid w:val="00AC0484"/>
    <w:rsid w:val="00AD0633"/>
    <w:rsid w:val="00AD6B36"/>
    <w:rsid w:val="00AE026F"/>
    <w:rsid w:val="00B10B39"/>
    <w:rsid w:val="00B13FFE"/>
    <w:rsid w:val="00B143DF"/>
    <w:rsid w:val="00B23EB7"/>
    <w:rsid w:val="00B25200"/>
    <w:rsid w:val="00B31A6F"/>
    <w:rsid w:val="00B571A5"/>
    <w:rsid w:val="00B57A23"/>
    <w:rsid w:val="00B72AEC"/>
    <w:rsid w:val="00B74386"/>
    <w:rsid w:val="00B7669D"/>
    <w:rsid w:val="00B8280D"/>
    <w:rsid w:val="00B92A5A"/>
    <w:rsid w:val="00B93B0B"/>
    <w:rsid w:val="00B94940"/>
    <w:rsid w:val="00BA28B2"/>
    <w:rsid w:val="00BA7D86"/>
    <w:rsid w:val="00BB139E"/>
    <w:rsid w:val="00BB3C3C"/>
    <w:rsid w:val="00BB5170"/>
    <w:rsid w:val="00BB588B"/>
    <w:rsid w:val="00BC717F"/>
    <w:rsid w:val="00BE587B"/>
    <w:rsid w:val="00BF556A"/>
    <w:rsid w:val="00BF7C67"/>
    <w:rsid w:val="00C07DDF"/>
    <w:rsid w:val="00C14CEF"/>
    <w:rsid w:val="00C2669F"/>
    <w:rsid w:val="00C313CB"/>
    <w:rsid w:val="00C354F5"/>
    <w:rsid w:val="00C3652E"/>
    <w:rsid w:val="00C46586"/>
    <w:rsid w:val="00C55152"/>
    <w:rsid w:val="00C57F2E"/>
    <w:rsid w:val="00C7170E"/>
    <w:rsid w:val="00C82EDF"/>
    <w:rsid w:val="00C86B58"/>
    <w:rsid w:val="00C937E3"/>
    <w:rsid w:val="00CB2310"/>
    <w:rsid w:val="00CC0609"/>
    <w:rsid w:val="00CC12F1"/>
    <w:rsid w:val="00CC3C4F"/>
    <w:rsid w:val="00CD672C"/>
    <w:rsid w:val="00CF284E"/>
    <w:rsid w:val="00CF5F46"/>
    <w:rsid w:val="00D01B41"/>
    <w:rsid w:val="00D20C57"/>
    <w:rsid w:val="00D21D77"/>
    <w:rsid w:val="00D24311"/>
    <w:rsid w:val="00D32878"/>
    <w:rsid w:val="00D349AC"/>
    <w:rsid w:val="00D44C41"/>
    <w:rsid w:val="00D54B7C"/>
    <w:rsid w:val="00D54DCD"/>
    <w:rsid w:val="00D5532F"/>
    <w:rsid w:val="00D703BE"/>
    <w:rsid w:val="00D729A5"/>
    <w:rsid w:val="00D72F3C"/>
    <w:rsid w:val="00D73C7B"/>
    <w:rsid w:val="00D8010C"/>
    <w:rsid w:val="00D94F38"/>
    <w:rsid w:val="00DA00B6"/>
    <w:rsid w:val="00DB2FC4"/>
    <w:rsid w:val="00DC2442"/>
    <w:rsid w:val="00DE7998"/>
    <w:rsid w:val="00DF6DD0"/>
    <w:rsid w:val="00E11B18"/>
    <w:rsid w:val="00E22F71"/>
    <w:rsid w:val="00E32A1F"/>
    <w:rsid w:val="00E34978"/>
    <w:rsid w:val="00E51FED"/>
    <w:rsid w:val="00E52389"/>
    <w:rsid w:val="00E52F5A"/>
    <w:rsid w:val="00E74409"/>
    <w:rsid w:val="00E75799"/>
    <w:rsid w:val="00E80FCE"/>
    <w:rsid w:val="00E833C4"/>
    <w:rsid w:val="00EA6BAB"/>
    <w:rsid w:val="00EB14D0"/>
    <w:rsid w:val="00EB612E"/>
    <w:rsid w:val="00EC2B91"/>
    <w:rsid w:val="00ED593F"/>
    <w:rsid w:val="00ED61D6"/>
    <w:rsid w:val="00ED7785"/>
    <w:rsid w:val="00EE40CA"/>
    <w:rsid w:val="00EF0E2F"/>
    <w:rsid w:val="00F00248"/>
    <w:rsid w:val="00F043AF"/>
    <w:rsid w:val="00F30776"/>
    <w:rsid w:val="00F308CC"/>
    <w:rsid w:val="00F33F1E"/>
    <w:rsid w:val="00F37059"/>
    <w:rsid w:val="00F376EC"/>
    <w:rsid w:val="00F41FB2"/>
    <w:rsid w:val="00F610D8"/>
    <w:rsid w:val="00F6156B"/>
    <w:rsid w:val="00F639F9"/>
    <w:rsid w:val="00F65E0C"/>
    <w:rsid w:val="00F6616C"/>
    <w:rsid w:val="00F66549"/>
    <w:rsid w:val="00F70AE6"/>
    <w:rsid w:val="00F73425"/>
    <w:rsid w:val="00F805F9"/>
    <w:rsid w:val="00F92F75"/>
    <w:rsid w:val="00FA09D4"/>
    <w:rsid w:val="00FA4071"/>
    <w:rsid w:val="00FB1ABB"/>
    <w:rsid w:val="00FC12FA"/>
    <w:rsid w:val="00FC5182"/>
    <w:rsid w:val="00FE786F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F96408-410A-4E1E-BDE6-4C5C0398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3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D2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D2BF3"/>
    <w:rPr>
      <w:sz w:val="22"/>
    </w:rPr>
  </w:style>
  <w:style w:type="paragraph" w:styleId="a6">
    <w:name w:val="Closing"/>
    <w:basedOn w:val="a"/>
    <w:link w:val="a7"/>
    <w:uiPriority w:val="99"/>
    <w:semiHidden/>
    <w:unhideWhenUsed/>
    <w:rsid w:val="009D2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D2BF3"/>
    <w:rPr>
      <w:sz w:val="22"/>
    </w:rPr>
  </w:style>
  <w:style w:type="paragraph" w:styleId="a8">
    <w:name w:val="header"/>
    <w:basedOn w:val="a"/>
    <w:link w:val="a9"/>
    <w:uiPriority w:val="99"/>
    <w:unhideWhenUsed/>
    <w:rsid w:val="007E5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5E7C"/>
    <w:rPr>
      <w:sz w:val="22"/>
    </w:rPr>
  </w:style>
  <w:style w:type="paragraph" w:styleId="aa">
    <w:name w:val="footer"/>
    <w:basedOn w:val="a"/>
    <w:link w:val="ab"/>
    <w:uiPriority w:val="99"/>
    <w:unhideWhenUsed/>
    <w:rsid w:val="007E5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5E7C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C1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1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72F9-EA38-460E-B983-4C96A9C4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杵築市役所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45</dc:creator>
  <cp:lastModifiedBy>000383 宮川　誠二</cp:lastModifiedBy>
  <cp:revision>10</cp:revision>
  <cp:lastPrinted>2020-04-20T07:27:00Z</cp:lastPrinted>
  <dcterms:created xsi:type="dcterms:W3CDTF">2018-08-30T11:09:00Z</dcterms:created>
  <dcterms:modified xsi:type="dcterms:W3CDTF">2020-04-20T07:27:00Z</dcterms:modified>
</cp:coreProperties>
</file>